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ED" w:rsidRDefault="00F654ED" w:rsidP="00042CB5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الأولى للصف </w:t>
      </w:r>
      <w:r w:rsidR="00042CB5">
        <w:rPr>
          <w:rFonts w:hint="cs"/>
          <w:sz w:val="28"/>
          <w:szCs w:val="28"/>
          <w:rtl/>
        </w:rPr>
        <w:t>التاس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69"/>
        <w:gridCol w:w="2671"/>
        <w:gridCol w:w="2672"/>
      </w:tblGrid>
      <w:tr w:rsidR="00F654ED" w:rsidTr="00BF25BC">
        <w:tc>
          <w:tcPr>
            <w:tcW w:w="2690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F654ED" w:rsidRPr="004301B8" w:rsidTr="00BF25BC">
        <w:tc>
          <w:tcPr>
            <w:tcW w:w="2690" w:type="dxa"/>
            <w:shd w:val="clear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لوم مهنية</w:t>
            </w:r>
          </w:p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  <w:shd w:val="clear" w:color="auto" w:fill="auto"/>
          </w:tcPr>
          <w:p w:rsidR="00F654ED" w:rsidRPr="009D0768" w:rsidRDefault="0014194A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  <w:shd w:val="clear" w:color="auto" w:fill="auto"/>
          </w:tcPr>
          <w:p w:rsidR="00F654ED" w:rsidRPr="009D0768" w:rsidRDefault="0014194A" w:rsidP="00AB0BD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هرباء المنزلية </w:t>
            </w:r>
          </w:p>
        </w:tc>
        <w:tc>
          <w:tcPr>
            <w:tcW w:w="2691" w:type="dxa"/>
            <w:shd w:val="clear" w:color="auto" w:fill="auto"/>
          </w:tcPr>
          <w:p w:rsidR="00F654ED" w:rsidRPr="009D0768" w:rsidRDefault="00AE1A87" w:rsidP="002967DD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</w:tbl>
    <w:p w:rsidR="00F654ED" w:rsidRPr="00D9045B" w:rsidRDefault="00F654ED" w:rsidP="00873141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654ED" w:rsidRPr="004301B8" w:rsidTr="00BF25BC">
        <w:tc>
          <w:tcPr>
            <w:tcW w:w="10762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F654ED" w:rsidRPr="004301B8" w:rsidTr="00BF25BC">
        <w:tc>
          <w:tcPr>
            <w:tcW w:w="10762" w:type="dxa"/>
            <w:shd w:val="clear" w:color="auto" w:fill="auto"/>
          </w:tcPr>
          <w:p w:rsidR="00F654ED" w:rsidRDefault="0014194A" w:rsidP="0014194A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ن</w:t>
            </w:r>
            <w:r w:rsidR="00AE1A87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اج أهمية العدد اللازمة  لاعمال التمديدات الكهربائية في تقليل الوقت والجهد</w:t>
            </w:r>
          </w:p>
          <w:p w:rsidR="0014194A" w:rsidRPr="009D0768" w:rsidRDefault="0014194A" w:rsidP="0014194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654ED" w:rsidRDefault="00F654ED" w:rsidP="00F654ED">
      <w:pPr>
        <w:jc w:val="center"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654ED" w:rsidTr="00BF25BC">
        <w:tc>
          <w:tcPr>
            <w:tcW w:w="10762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654ED" w:rsidTr="00BF25BC">
        <w:tc>
          <w:tcPr>
            <w:tcW w:w="10762" w:type="dxa"/>
            <w:shd w:val="clear" w:color="auto" w:fill="auto"/>
          </w:tcPr>
          <w:p w:rsidR="0014194A" w:rsidRDefault="0014194A" w:rsidP="00873141">
            <w:pPr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يان أسباب الحاجة لاستخدام العدد اليدوية والكهربائية في تنفيذ الاعمال الكهربائية .</w:t>
            </w:r>
          </w:p>
          <w:p w:rsidR="0014194A" w:rsidRDefault="0014194A" w:rsidP="00873141">
            <w:pPr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ن</w:t>
            </w:r>
            <w:r w:rsidR="00AE1A87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اج أهمية العدد اللازمة  لاعمال التمديدات الكهربائية في تقليل الوقت والجهد.</w:t>
            </w:r>
          </w:p>
          <w:p w:rsidR="0014194A" w:rsidRDefault="0014194A" w:rsidP="00873141">
            <w:pPr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اج أنواع وتصنيفات العدد اللازمة لاجراء اعمال التمديدات الكهربائية المنزلية </w:t>
            </w:r>
          </w:p>
          <w:p w:rsidR="00AE1A87" w:rsidRDefault="00AE1A87" w:rsidP="00873141">
            <w:pPr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كيب مفتاح مفرد ومفتاح درج </w:t>
            </w:r>
          </w:p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F654ED" w:rsidRDefault="00F654ED" w:rsidP="00F654ED">
      <w:pPr>
        <w:jc w:val="center"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6"/>
        <w:gridCol w:w="3562"/>
        <w:gridCol w:w="3554"/>
      </w:tblGrid>
      <w:tr w:rsidR="00F654ED" w:rsidTr="001A5898">
        <w:tc>
          <w:tcPr>
            <w:tcW w:w="3566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62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54" w:type="dxa"/>
            <w:shd w:val="pct10" w:color="auto" w:fill="auto"/>
          </w:tcPr>
          <w:p w:rsidR="00F654ED" w:rsidRPr="009D0768" w:rsidRDefault="00F654ED" w:rsidP="00BF25B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654ED" w:rsidTr="001A5898">
        <w:tc>
          <w:tcPr>
            <w:tcW w:w="3566" w:type="dxa"/>
            <w:shd w:val="clear" w:color="auto" w:fill="auto"/>
          </w:tcPr>
          <w:p w:rsidR="001E35B1" w:rsidRDefault="0014194A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لك  الكهربائي</w:t>
            </w:r>
          </w:p>
          <w:p w:rsidR="0014194A" w:rsidRDefault="0014194A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ابل الكهربائي</w:t>
            </w:r>
          </w:p>
          <w:p w:rsidR="0014194A" w:rsidRDefault="0014194A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</w:t>
            </w:r>
            <w:r w:rsidR="002D6C20">
              <w:rPr>
                <w:rFonts w:hint="cs"/>
                <w:sz w:val="28"/>
                <w:szCs w:val="28"/>
                <w:rtl/>
              </w:rPr>
              <w:t xml:space="preserve">وصل المصمت </w:t>
            </w:r>
          </w:p>
          <w:p w:rsidR="002D6C20" w:rsidRDefault="002D6C20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مل الكهربائي</w:t>
            </w:r>
          </w:p>
          <w:p w:rsidR="002D6C20" w:rsidRDefault="002D6C20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لاك تمديدات الانارة</w:t>
            </w:r>
          </w:p>
          <w:p w:rsidR="002D6C20" w:rsidRDefault="002D6C20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لاك تمديدات القدرة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هد مستمر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هد متناوب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حدة انارة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درة الكهربائية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طع آلي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فتاح التسب الأرضي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ة التوزيع المدرسية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رحل الكهربائي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ف الكهربائي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مسات المرحل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فناح الكهربائي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طل الكهربائي </w:t>
            </w:r>
          </w:p>
          <w:p w:rsidR="002606C5" w:rsidRDefault="002606C5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لل العزل </w:t>
            </w:r>
          </w:p>
          <w:p w:rsidR="00033ADE" w:rsidRDefault="00033ADE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عقة الكهربائية </w:t>
            </w:r>
          </w:p>
          <w:p w:rsidR="00033ADE" w:rsidRDefault="00033ADE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اريض</w:t>
            </w:r>
          </w:p>
          <w:p w:rsidR="00033ADE" w:rsidRDefault="00033ADE" w:rsidP="00260EC9">
            <w:pPr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حميل الزائد </w:t>
            </w:r>
          </w:p>
          <w:p w:rsidR="002606C5" w:rsidRDefault="002606C5" w:rsidP="002606C5">
            <w:pPr>
              <w:spacing w:after="0" w:line="240" w:lineRule="auto"/>
              <w:ind w:left="360"/>
              <w:rPr>
                <w:rFonts w:hint="cs"/>
                <w:sz w:val="28"/>
                <w:szCs w:val="28"/>
              </w:rPr>
            </w:pPr>
          </w:p>
          <w:p w:rsidR="001E35B1" w:rsidRDefault="001E35B1" w:rsidP="001E35B1">
            <w:pPr>
              <w:spacing w:after="0" w:line="240" w:lineRule="auto"/>
              <w:ind w:left="720"/>
              <w:rPr>
                <w:rFonts w:hint="cs"/>
                <w:sz w:val="28"/>
                <w:szCs w:val="28"/>
              </w:rPr>
            </w:pPr>
          </w:p>
          <w:p w:rsidR="00260EC9" w:rsidRPr="001E35B1" w:rsidRDefault="00260EC9" w:rsidP="001E35B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62" w:type="dxa"/>
            <w:shd w:val="clear" w:color="auto" w:fill="auto"/>
          </w:tcPr>
          <w:p w:rsidR="00F654ED" w:rsidRPr="009D0768" w:rsidRDefault="00F654ED" w:rsidP="00F11284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Default="002D6C20" w:rsidP="002D6C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العدد والأدوات اللازمة لتنفيذ الاعمال الكهربائية</w:t>
            </w:r>
          </w:p>
          <w:p w:rsidR="002D6C20" w:rsidRDefault="002D6C20" w:rsidP="002D6C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مل ضمن مجموعات</w:t>
            </w:r>
          </w:p>
          <w:p w:rsidR="002D6C20" w:rsidRDefault="002D6C20" w:rsidP="002D6C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مية روح المبادرة</w:t>
            </w:r>
          </w:p>
          <w:p w:rsidR="002D6C20" w:rsidRDefault="002D6C20" w:rsidP="002D6C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ارة البحث </w:t>
            </w:r>
          </w:p>
          <w:p w:rsidR="002D6C20" w:rsidRPr="009D0768" w:rsidRDefault="002D6C20" w:rsidP="002D6C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ارة الاتصال والتواصل وحل المشكلات </w:t>
            </w:r>
          </w:p>
        </w:tc>
        <w:tc>
          <w:tcPr>
            <w:tcW w:w="3554" w:type="dxa"/>
            <w:shd w:val="clear" w:color="auto" w:fill="auto"/>
          </w:tcPr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عاون ،الاحترام المتبادل ، تقبل الآراء ،اعتماد الأسس العلمية في تبني الأفكار ، تعزيز الروح الوطنية لدى الطلبة ، حل المشكلات ، ارساء قيم تعزز مفهوم المواطنة و المشاركة في بناء الدولة، مواجهة متطلبات عصر المعرفة، المشاركة الفاعلة في عالم يكون فيه العيش أكثر انسانية و عدالة وينعم بالرفاهية في الوطن.</w:t>
            </w:r>
          </w:p>
          <w:p w:rsidR="00F654ED" w:rsidRPr="009D0768" w:rsidRDefault="00F654ED" w:rsidP="00BF25B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زيز الرابطة المبدئية لدى الطلبة</w:t>
            </w:r>
          </w:p>
          <w:p w:rsidR="00F654ED" w:rsidRDefault="00F654ED" w:rsidP="00BF25B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عزيز اداب النقاش والحوار بين الطلبة </w:t>
            </w:r>
            <w:r w:rsidR="001A5898">
              <w:rPr>
                <w:rFonts w:hint="cs"/>
                <w:sz w:val="28"/>
                <w:szCs w:val="28"/>
                <w:rtl/>
              </w:rPr>
              <w:t>.</w:t>
            </w:r>
          </w:p>
          <w:p w:rsidR="001A5898" w:rsidRPr="009D0768" w:rsidRDefault="001A5898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مية روح المبادرة لدى الطلاب</w:t>
            </w:r>
          </w:p>
        </w:tc>
      </w:tr>
    </w:tbl>
    <w:p w:rsidR="00BF25BC" w:rsidRPr="00BF25BC" w:rsidRDefault="00BF25BC" w:rsidP="00BF25BC">
      <w:pPr>
        <w:spacing w:after="0"/>
        <w:rPr>
          <w:vanish/>
        </w:rPr>
      </w:pPr>
    </w:p>
    <w:tbl>
      <w:tblPr>
        <w:tblpPr w:leftFromText="180" w:rightFromText="180" w:vertAnchor="text" w:horzAnchor="margin" w:tblpY="-2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0"/>
        <w:gridCol w:w="3522"/>
      </w:tblGrid>
      <w:tr w:rsidR="001A5898" w:rsidTr="001A5898">
        <w:tc>
          <w:tcPr>
            <w:tcW w:w="7160" w:type="dxa"/>
            <w:shd w:val="pct10" w:color="auto" w:fill="auto"/>
          </w:tcPr>
          <w:p w:rsidR="001A5898" w:rsidRPr="009D0768" w:rsidRDefault="001A5898" w:rsidP="001A5898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22" w:type="dxa"/>
            <w:shd w:val="pct10" w:color="auto" w:fill="auto"/>
          </w:tcPr>
          <w:p w:rsidR="001A5898" w:rsidRPr="009D0768" w:rsidRDefault="001A5898" w:rsidP="001A5898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1A5898" w:rsidTr="001A5898">
        <w:trPr>
          <w:trHeight w:val="3639"/>
        </w:trPr>
        <w:tc>
          <w:tcPr>
            <w:tcW w:w="7160" w:type="dxa"/>
            <w:shd w:val="clear" w:color="auto" w:fill="auto"/>
          </w:tcPr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نفيذ أنشطة الكتاب المدرسي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حل أسئلة الكتاب المدرسي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حل أوراق العمل الصفية و البيتي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بئة تقارير المشاهد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حل أسئلة اثرائي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البحث في شبكة الانترنت 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شاركة في الاذاعة الصباحية</w:t>
            </w:r>
          </w:p>
          <w:p w:rsidR="001A5898" w:rsidRPr="009D0768" w:rsidRDefault="001A5898" w:rsidP="001A5898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كتابة التقارير الكترونياً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جهيز فيديوهات تعليمية من شبكة اليوتيوب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22" w:type="dxa"/>
            <w:shd w:val="clear" w:color="auto" w:fill="auto"/>
          </w:tcPr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لاحظة الصفية  و المتابع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قارير المشاهد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قوائم الرصد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ختبارات النظري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ختبارات العملية</w:t>
            </w:r>
          </w:p>
          <w:p w:rsidR="001A5898" w:rsidRPr="009D0768" w:rsidRDefault="001A5898" w:rsidP="001A589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نشطة الصفية</w:t>
            </w:r>
          </w:p>
        </w:tc>
      </w:tr>
    </w:tbl>
    <w:p w:rsidR="00F654ED" w:rsidRDefault="00F654ED" w:rsidP="008C0BA9">
      <w:pPr>
        <w:tabs>
          <w:tab w:val="left" w:pos="722"/>
        </w:tabs>
        <w:rPr>
          <w:rFonts w:hint="cs"/>
          <w:sz w:val="28"/>
          <w:szCs w:val="28"/>
          <w:rtl/>
        </w:rPr>
      </w:pPr>
    </w:p>
    <w:p w:rsidR="00F654ED" w:rsidRDefault="00F654ED" w:rsidP="008C0BA9">
      <w:pPr>
        <w:tabs>
          <w:tab w:val="left" w:pos="722"/>
        </w:tabs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29"/>
        <w:gridCol w:w="5611"/>
        <w:gridCol w:w="1514"/>
      </w:tblGrid>
      <w:tr w:rsidR="00A13595" w:rsidTr="00912C4E">
        <w:tc>
          <w:tcPr>
            <w:tcW w:w="1643" w:type="dxa"/>
            <w:shd w:val="pct10" w:color="auto" w:fill="auto"/>
          </w:tcPr>
          <w:p w:rsidR="00F654ED" w:rsidRPr="009D0768" w:rsidRDefault="00A458C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</w:t>
            </w:r>
            <w:r w:rsidR="00F654ED" w:rsidRPr="009D0768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1836" w:type="dxa"/>
            <w:shd w:val="pct10" w:color="auto" w:fill="auto"/>
          </w:tcPr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681" w:type="dxa"/>
            <w:shd w:val="pct10" w:color="auto" w:fill="auto"/>
          </w:tcPr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 w:rsidRPr="009D0768">
              <w:rPr>
                <w:sz w:val="28"/>
                <w:szCs w:val="28"/>
                <w:rtl/>
              </w:rPr>
              <w:t>(</w:t>
            </w:r>
            <w:r w:rsidRPr="009D0768"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22" w:type="dxa"/>
            <w:shd w:val="pct10" w:color="auto" w:fill="auto"/>
          </w:tcPr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A13595" w:rsidTr="00912C4E">
        <w:tc>
          <w:tcPr>
            <w:tcW w:w="1643" w:type="dxa"/>
            <w:shd w:val="clear" w:color="auto" w:fill="auto"/>
          </w:tcPr>
          <w:p w:rsidR="00F654ED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color w:val="FF0000"/>
                <w:sz w:val="28"/>
                <w:szCs w:val="28"/>
                <w:rtl/>
              </w:rPr>
            </w:pPr>
            <w:r w:rsidRPr="009D0768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</w:p>
          <w:p w:rsidR="00033ADE" w:rsidRDefault="00033AD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العدد والأدوات</w:t>
            </w:r>
          </w:p>
          <w:p w:rsidR="00033ADE" w:rsidRDefault="00033AD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المستخدمة في اعمال التمديدات</w:t>
            </w:r>
          </w:p>
          <w:p w:rsidR="00033ADE" w:rsidRPr="009D0768" w:rsidRDefault="00033AD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الكهربائية المنزلية </w:t>
            </w:r>
          </w:p>
          <w:p w:rsidR="00F654ED" w:rsidRPr="009D0768" w:rsidRDefault="00F654ED" w:rsidP="00033ADE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auto"/>
          </w:tcPr>
          <w:p w:rsidR="0043547B" w:rsidRDefault="008D155D" w:rsidP="00042CB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ان </w:t>
            </w:r>
            <w:r w:rsidR="00042CB5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بين </w:t>
            </w:r>
            <w:r w:rsidR="00033ADE">
              <w:rPr>
                <w:rFonts w:hint="cs"/>
                <w:sz w:val="28"/>
                <w:szCs w:val="28"/>
                <w:rtl/>
              </w:rPr>
              <w:t>بيان أسباب الحاجة لاستخدام العدد اليدوية والكهربائية في تنفيذ الاعمال الكهربائية</w:t>
            </w:r>
          </w:p>
          <w:p w:rsidR="00033ADE" w:rsidRDefault="00033ADE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="00042CB5">
              <w:rPr>
                <w:rFonts w:hint="cs"/>
                <w:sz w:val="28"/>
                <w:szCs w:val="28"/>
                <w:rtl/>
              </w:rPr>
              <w:t>ان</w:t>
            </w:r>
            <w:r>
              <w:rPr>
                <w:rFonts w:hint="cs"/>
                <w:sz w:val="28"/>
                <w:szCs w:val="28"/>
                <w:rtl/>
              </w:rPr>
              <w:t xml:space="preserve"> تصنف العدد</w:t>
            </w:r>
          </w:p>
          <w:p w:rsidR="00033ADE" w:rsidRDefault="00033ADE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الأدوات حسب </w:t>
            </w:r>
          </w:p>
          <w:p w:rsidR="00033ADE" w:rsidRDefault="00033ADE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اتها</w:t>
            </w:r>
            <w:r w:rsidR="00FB69B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B69BB" w:rsidRDefault="00FB69BB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 ان تقص الاسلاك والكوابل</w:t>
            </w:r>
          </w:p>
          <w:p w:rsidR="00FB69BB" w:rsidRDefault="00FB69BB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هربائية</w:t>
            </w:r>
          </w:p>
          <w:p w:rsidR="00FB69BB" w:rsidRDefault="00FB69BB" w:rsidP="00D0469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ن تتعرف أدوات تثبيت الاسلاك الكهربائية</w:t>
            </w:r>
          </w:p>
          <w:p w:rsidR="00FB69BB" w:rsidRDefault="00FB69BB" w:rsidP="00033ADE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3547B" w:rsidRPr="009D0768" w:rsidRDefault="0043547B" w:rsidP="00D001D6">
            <w:p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auto"/>
          </w:tcPr>
          <w:p w:rsidR="00F654ED" w:rsidRPr="009D0768" w:rsidRDefault="00F654ED" w:rsidP="00BF25BC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معلم: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المادة بالاسلوب المناسب مستخدما استراتيجيات التعلم التعاوني والتفكير الناقد و الابداعي والعصف الذهني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ديرا للتعلم ومستشاراً وموجهاً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قائد ومحرك للمناقشات الصفية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قوم لاداء الطلبة 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قييم اداء الطلبة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شكيل المجموعات وتوزيع الأدوار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وجيه الطلاب لاستخدام الحاسوب في كتابة التقارير الكترونياً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حضير المقاطع اللازمة و تقارير المشاهدة</w:t>
            </w:r>
          </w:p>
          <w:p w:rsidR="00F654ED" w:rsidRPr="009D0768" w:rsidRDefault="00F654ED" w:rsidP="00BF25BC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طالب: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صغاء الفعال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 للتاكد من الاستيعاب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بحث والاكتشاف والتركيز على الفهم والتعلم الذاتي.</w:t>
            </w:r>
          </w:p>
          <w:p w:rsidR="00F654ED" w:rsidRPr="009D0768" w:rsidRDefault="00F654ED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F654ED" w:rsidRPr="009D0768" w:rsidRDefault="00F654ED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FB69BB" w:rsidRDefault="00F654ED" w:rsidP="00FB69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FB69BB">
              <w:rPr>
                <w:rFonts w:hint="cs"/>
                <w:sz w:val="28"/>
                <w:szCs w:val="28"/>
                <w:rtl/>
              </w:rPr>
              <w:t xml:space="preserve">يتم تطبيق نشاط ( 1) </w:t>
            </w:r>
            <w:r w:rsidR="00FB69BB">
              <w:rPr>
                <w:rFonts w:hint="cs"/>
                <w:sz w:val="28"/>
                <w:szCs w:val="28"/>
                <w:rtl/>
              </w:rPr>
              <w:t>تصنيف العدد والادوات</w:t>
            </w:r>
          </w:p>
          <w:p w:rsidR="004E29AF" w:rsidRPr="00FB69BB" w:rsidRDefault="00FB69BB" w:rsidP="00FB69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="00F654ED" w:rsidRPr="00FB69BB">
              <w:rPr>
                <w:rFonts w:hint="cs"/>
                <w:sz w:val="28"/>
                <w:szCs w:val="28"/>
                <w:rtl/>
              </w:rPr>
              <w:t xml:space="preserve">طبيق نشاط (2 ) </w:t>
            </w:r>
            <w:r>
              <w:rPr>
                <w:rFonts w:hint="cs"/>
                <w:sz w:val="28"/>
                <w:szCs w:val="28"/>
                <w:rtl/>
              </w:rPr>
              <w:t xml:space="preserve">قص الأسلاك الكهربائية </w:t>
            </w:r>
          </w:p>
          <w:p w:rsidR="00F654ED" w:rsidRDefault="00F654ED" w:rsidP="00FB69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طبيق نشاط ( 3</w:t>
            </w:r>
            <w:r w:rsidRPr="009D0768">
              <w:rPr>
                <w:sz w:val="28"/>
                <w:szCs w:val="28"/>
              </w:rPr>
              <w:t xml:space="preserve">  </w:t>
            </w:r>
            <w:r w:rsidR="004E29AF">
              <w:rPr>
                <w:rFonts w:hint="cs"/>
                <w:sz w:val="28"/>
                <w:szCs w:val="28"/>
                <w:rtl/>
              </w:rPr>
              <w:t xml:space="preserve">) </w:t>
            </w:r>
            <w:r w:rsidR="00FB69BB">
              <w:rPr>
                <w:rFonts w:hint="cs"/>
                <w:sz w:val="28"/>
                <w:szCs w:val="28"/>
                <w:rtl/>
              </w:rPr>
              <w:t xml:space="preserve">تقشير عازل الموصل </w:t>
            </w:r>
          </w:p>
          <w:p w:rsidR="00FB69BB" w:rsidRDefault="00FB69BB" w:rsidP="00FB69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طبيق نشاط (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Pr="009D0768"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) تقشير عازل الاسلاك </w:t>
            </w:r>
          </w:p>
          <w:p w:rsidR="00FB69BB" w:rsidRPr="003530CF" w:rsidRDefault="00FB69BB" w:rsidP="00FB69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طبيق نشاط (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9D0768"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) استخدام جهاز القياس </w:t>
            </w:r>
          </w:p>
        </w:tc>
        <w:tc>
          <w:tcPr>
            <w:tcW w:w="1522" w:type="dxa"/>
            <w:shd w:val="clear" w:color="auto" w:fill="auto"/>
          </w:tcPr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lastRenderedPageBreak/>
              <w:t>اكتب فقط:</w:t>
            </w: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Pr="009D0768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F654ED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7D788F" w:rsidRPr="009D0768" w:rsidRDefault="007D788F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654ED" w:rsidRDefault="00F654ED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7D788F" w:rsidRDefault="007D788F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7D788F" w:rsidRPr="009D0768" w:rsidRDefault="007D788F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ابة اسئلة الدرس</w:t>
            </w:r>
          </w:p>
        </w:tc>
      </w:tr>
      <w:tr w:rsidR="00912C4E" w:rsidTr="00912C4E">
        <w:trPr>
          <w:trHeight w:val="10650"/>
        </w:trPr>
        <w:tc>
          <w:tcPr>
            <w:tcW w:w="1643" w:type="dxa"/>
            <w:vMerge w:val="restart"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ديدات الكهربائية المنزلية البسيطة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912C4E" w:rsidRDefault="00912C4E" w:rsidP="00327376">
            <w:pPr>
              <w:numPr>
                <w:ilvl w:val="0"/>
                <w:numId w:val="8"/>
              </w:numPr>
              <w:tabs>
                <w:tab w:val="left" w:pos="722"/>
              </w:tabs>
              <w:spacing w:after="0" w:line="240" w:lineRule="auto"/>
              <w:ind w:left="34" w:firstLine="326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تبين مراحل تنفيذ التمديدات الكهربائية حسب تسلسل تنفيذها</w:t>
            </w:r>
          </w:p>
          <w:p w:rsidR="00912C4E" w:rsidRDefault="00912C4E" w:rsidP="00327376">
            <w:pPr>
              <w:tabs>
                <w:tab w:val="right" w:pos="1188"/>
              </w:tabs>
              <w:spacing w:after="0" w:line="240" w:lineRule="auto"/>
              <w:ind w:left="360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-ان تستنج أنواع المفاتيح الكهربائية</w:t>
            </w:r>
          </w:p>
          <w:p w:rsidR="00912C4E" w:rsidRDefault="00912C4E" w:rsidP="00327376">
            <w:pPr>
              <w:tabs>
                <w:tab w:val="right" w:pos="1188"/>
              </w:tabs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تحدد طبيعة الأدوات والعد</w:t>
            </w:r>
          </w:p>
          <w:p w:rsidR="00912C4E" w:rsidRDefault="00912C4E" w:rsidP="00327376">
            <w:pPr>
              <w:tabs>
                <w:tab w:val="right" w:pos="1188"/>
              </w:tabs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ن توضح أهمية وحدات الانارة الحديثة</w:t>
            </w:r>
          </w:p>
          <w:p w:rsidR="00912C4E" w:rsidRPr="009D0768" w:rsidRDefault="00912C4E" w:rsidP="00327376">
            <w:pPr>
              <w:tabs>
                <w:tab w:val="right" w:pos="1188"/>
              </w:tabs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ان تبين متطلبات توصيل بعض وحدة انارة </w:t>
            </w: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42CB5" w:rsidRDefault="00042CB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912C4E" w:rsidRDefault="00912C4E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auto"/>
          </w:tcPr>
          <w:p w:rsidR="00912C4E" w:rsidRPr="009D0768" w:rsidRDefault="00912C4E" w:rsidP="00BF25BC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معلم: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المادة بالاسلوب المناسب مستخدما استراتيجيات التعلم التعاوني والتفكير الناقد و الابداعي والعصف الذهني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ديرا للتعلم ومستشاراً وموجهاً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قائد ومحرك للمناقشات الصفية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قوم لاداء الطلبة 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قييم اداء الطلبة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شكيل المجموعات وتوزيع الأدوار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وجيه الطلاب لاستخدام الحاسوب في كتابة التقارير الكترونياً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حضير المقاطع اللازمة و تقارير المشاهدة</w:t>
            </w:r>
          </w:p>
          <w:p w:rsidR="00912C4E" w:rsidRPr="009D0768" w:rsidRDefault="00912C4E" w:rsidP="00BF25BC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صغاء الفعال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 للتاكد من الاستيعاب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بحث والاكتشاف والتركيز على الفهم والتعلم الذاتي.</w:t>
            </w:r>
          </w:p>
          <w:p w:rsidR="00912C4E" w:rsidRPr="009D0768" w:rsidRDefault="00912C4E" w:rsidP="00BF25B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912C4E" w:rsidRPr="009D0768" w:rsidRDefault="00912C4E" w:rsidP="00BF25BC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912C4E" w:rsidRDefault="00912C4E" w:rsidP="005017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يتم تطبيق نشاط </w:t>
            </w:r>
            <w:r>
              <w:rPr>
                <w:rFonts w:hint="cs"/>
                <w:sz w:val="28"/>
                <w:szCs w:val="28"/>
                <w:rtl/>
              </w:rPr>
              <w:t xml:space="preserve">( 1 ) مراحل تنفيذ الاعمال </w:t>
            </w:r>
          </w:p>
          <w:p w:rsidR="00912C4E" w:rsidRDefault="00912C4E" w:rsidP="004E29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طبيق نشاط </w:t>
            </w:r>
            <w:r>
              <w:rPr>
                <w:rFonts w:hint="cs"/>
                <w:sz w:val="28"/>
                <w:szCs w:val="28"/>
                <w:rtl/>
              </w:rPr>
              <w:t xml:space="preserve">( 2 ) </w:t>
            </w:r>
            <w:r w:rsidRPr="009D076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رتيب تنفيذ اعمال التمديدات الكهربائية المنزلية</w:t>
            </w:r>
          </w:p>
          <w:p w:rsidR="00912C4E" w:rsidRDefault="00912C4E" w:rsidP="00912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12C4E">
              <w:rPr>
                <w:rFonts w:hint="cs"/>
                <w:sz w:val="28"/>
                <w:szCs w:val="28"/>
                <w:rtl/>
              </w:rPr>
              <w:t xml:space="preserve">تطبيق نشاط (3 )  </w:t>
            </w:r>
            <w:r>
              <w:rPr>
                <w:rFonts w:hint="cs"/>
                <w:sz w:val="28"/>
                <w:szCs w:val="28"/>
                <w:rtl/>
              </w:rPr>
              <w:t>تصنيف أنواع المفاتيح</w:t>
            </w:r>
          </w:p>
          <w:p w:rsidR="00912C4E" w:rsidRDefault="00912C4E" w:rsidP="00912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12C4E">
              <w:rPr>
                <w:rFonts w:hint="cs"/>
                <w:sz w:val="28"/>
                <w:szCs w:val="28"/>
                <w:rtl/>
              </w:rPr>
              <w:t xml:space="preserve">تطبيق نشاط ((4) </w:t>
            </w:r>
            <w:r>
              <w:rPr>
                <w:rFonts w:hint="cs"/>
                <w:sz w:val="28"/>
                <w:szCs w:val="28"/>
                <w:rtl/>
              </w:rPr>
              <w:t xml:space="preserve">تصنيف عدد من وحدات الانارة </w:t>
            </w:r>
          </w:p>
          <w:p w:rsidR="00912C4E" w:rsidRDefault="00912C4E" w:rsidP="00912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042CB5">
              <w:rPr>
                <w:rFonts w:hint="cs"/>
                <w:sz w:val="28"/>
                <w:szCs w:val="28"/>
                <w:rtl/>
              </w:rPr>
              <w:t>تطبيق نشاط  (5) توصيل مصياح ليد او اكثر</w:t>
            </w: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042CB5" w:rsidRPr="00042CB5" w:rsidRDefault="00042CB5" w:rsidP="00042CB5">
            <w:pPr>
              <w:pStyle w:val="a3"/>
              <w:spacing w:after="0" w:line="240" w:lineRule="auto"/>
              <w:rPr>
                <w:rFonts w:hint="cs"/>
                <w:sz w:val="28"/>
                <w:szCs w:val="28"/>
              </w:rPr>
            </w:pPr>
          </w:p>
          <w:p w:rsidR="00912C4E" w:rsidRDefault="00912C4E" w:rsidP="00912C4E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12C4E" w:rsidRDefault="00912C4E" w:rsidP="00912C4E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12C4E" w:rsidRDefault="00912C4E" w:rsidP="00912C4E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12C4E" w:rsidRPr="009D0768" w:rsidRDefault="00912C4E" w:rsidP="004E29AF">
            <w:pPr>
              <w:pStyle w:val="a3"/>
              <w:spacing w:after="0" w:line="24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كتب فقط:</w:t>
            </w: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912C4E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912C4E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912C4E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ابة اسئلة الدرس</w:t>
            </w:r>
          </w:p>
        </w:tc>
      </w:tr>
      <w:tr w:rsidR="00912C4E" w:rsidTr="00912C4E">
        <w:tc>
          <w:tcPr>
            <w:tcW w:w="1643" w:type="dxa"/>
            <w:vMerge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81" w:type="dxa"/>
            <w:tcBorders>
              <w:bottom w:val="nil"/>
            </w:tcBorders>
            <w:shd w:val="clear" w:color="auto" w:fill="auto"/>
          </w:tcPr>
          <w:p w:rsidR="00912C4E" w:rsidRPr="009D0768" w:rsidRDefault="00912C4E" w:rsidP="004E29AF">
            <w:pPr>
              <w:pStyle w:val="a3"/>
              <w:spacing w:after="0" w:line="240" w:lineRule="auto"/>
              <w:ind w:left="0"/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912C4E" w:rsidRPr="009D0768" w:rsidRDefault="00912C4E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A13595" w:rsidTr="00912C4E">
        <w:tc>
          <w:tcPr>
            <w:tcW w:w="1643" w:type="dxa"/>
            <w:tcBorders>
              <w:top w:val="nil"/>
            </w:tcBorders>
            <w:shd w:val="clear" w:color="auto" w:fill="auto"/>
          </w:tcPr>
          <w:p w:rsidR="00770283" w:rsidRDefault="00326D0B" w:rsidP="00326D0B">
            <w:pPr>
              <w:tabs>
                <w:tab w:val="left" w:pos="722"/>
              </w:tabs>
              <w:spacing w:after="0" w:line="240" w:lineRule="auto"/>
              <w:ind w:left="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-التحكم في الانارة باستخدام مرحل الخطوة</w:t>
            </w:r>
          </w:p>
          <w:p w:rsidR="00770283" w:rsidRDefault="00770283" w:rsidP="00326D0B">
            <w:p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:rsidR="00AF68E8" w:rsidRDefault="00AF68E8" w:rsidP="00AF68E8">
            <w:p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:rsidR="00AF68E8" w:rsidRDefault="00AF68E8" w:rsidP="003D38FD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D38FD">
              <w:rPr>
                <w:rFonts w:hint="cs"/>
                <w:sz w:val="28"/>
                <w:szCs w:val="28"/>
                <w:rtl/>
              </w:rPr>
              <w:t xml:space="preserve">الأعطال الكهربائيةالمنزلية </w:t>
            </w:r>
          </w:p>
          <w:p w:rsidR="003D38FD" w:rsidRDefault="003D38FD" w:rsidP="003D38FD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ارشادات السلامة </w:t>
            </w: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AF68E8" w:rsidRPr="009D0768" w:rsidRDefault="00AF68E8" w:rsidP="00BF25BC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auto"/>
          </w:tcPr>
          <w:p w:rsidR="00770283" w:rsidRDefault="00326D0B" w:rsidP="00042CB5">
            <w:pPr>
              <w:numPr>
                <w:ilvl w:val="0"/>
                <w:numId w:val="7"/>
              </w:numPr>
              <w:tabs>
                <w:tab w:val="left" w:pos="34"/>
                <w:tab w:val="left" w:pos="318"/>
              </w:tabs>
              <w:spacing w:after="0" w:line="240" w:lineRule="auto"/>
              <w:ind w:left="176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ن </w:t>
            </w:r>
            <w:r w:rsidR="00042CB5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="00042CB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ن أهمية استخدام مرحل الخطوة في انارة بعض الاماكن</w:t>
            </w:r>
          </w:p>
          <w:p w:rsidR="003A50CB" w:rsidRDefault="003A50CB" w:rsidP="003A50CB">
            <w:pPr>
              <w:tabs>
                <w:tab w:val="left" w:pos="34"/>
                <w:tab w:val="left" w:pos="318"/>
              </w:tabs>
              <w:spacing w:after="0" w:line="240" w:lineRule="auto"/>
              <w:ind w:left="176"/>
              <w:rPr>
                <w:rFonts w:hint="cs"/>
                <w:sz w:val="28"/>
                <w:szCs w:val="28"/>
              </w:rPr>
            </w:pPr>
          </w:p>
          <w:p w:rsidR="00770283" w:rsidRDefault="00326D0B" w:rsidP="008F49C2">
            <w:pPr>
              <w:numPr>
                <w:ilvl w:val="0"/>
                <w:numId w:val="7"/>
              </w:num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 w:hanging="142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تحدد مكونات مرحل الخطوة الأساسية </w:t>
            </w:r>
          </w:p>
          <w:p w:rsidR="00326D0B" w:rsidRDefault="00326D0B" w:rsidP="00326D0B">
            <w:pPr>
              <w:pStyle w:val="a3"/>
              <w:rPr>
                <w:rFonts w:hint="cs"/>
                <w:sz w:val="28"/>
                <w:szCs w:val="28"/>
                <w:rtl/>
              </w:rPr>
            </w:pPr>
          </w:p>
          <w:p w:rsidR="00326D0B" w:rsidRDefault="00326D0B" w:rsidP="008F49C2">
            <w:pPr>
              <w:numPr>
                <w:ilvl w:val="0"/>
                <w:numId w:val="7"/>
              </w:num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 w:hanging="142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تستنج طريقة عمل مرحل الخطوة</w:t>
            </w:r>
          </w:p>
          <w:p w:rsidR="00326D0B" w:rsidRDefault="00326D0B" w:rsidP="00326D0B">
            <w:pPr>
              <w:pStyle w:val="a3"/>
              <w:rPr>
                <w:rFonts w:hint="cs"/>
                <w:sz w:val="28"/>
                <w:szCs w:val="28"/>
                <w:rtl/>
              </w:rPr>
            </w:pPr>
          </w:p>
          <w:p w:rsidR="00326D0B" w:rsidRDefault="00326D0B" w:rsidP="008F49C2">
            <w:pPr>
              <w:numPr>
                <w:ilvl w:val="0"/>
                <w:numId w:val="7"/>
              </w:num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 w:hanging="142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تركب وتوصيل مرحل الخطوة لانارة عدد من المصابيح </w:t>
            </w:r>
          </w:p>
          <w:p w:rsidR="00326D0B" w:rsidRDefault="00326D0B" w:rsidP="00326D0B">
            <w:pPr>
              <w:pStyle w:val="a3"/>
              <w:rPr>
                <w:rFonts w:hint="cs"/>
                <w:sz w:val="28"/>
                <w:szCs w:val="28"/>
                <w:rtl/>
              </w:rPr>
            </w:pPr>
          </w:p>
          <w:p w:rsidR="00326D0B" w:rsidRDefault="00326D0B" w:rsidP="008F49C2">
            <w:pPr>
              <w:numPr>
                <w:ilvl w:val="0"/>
                <w:numId w:val="7"/>
              </w:num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تقارن مميزات استخدام مرحل الخطوة بالنسبة لاستخدام مفاتيح الدرج</w:t>
            </w:r>
          </w:p>
          <w:p w:rsidR="006D5B73" w:rsidRDefault="006D5B73" w:rsidP="006D5B73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/>
              <w:rPr>
                <w:rFonts w:hint="cs"/>
                <w:sz w:val="28"/>
                <w:szCs w:val="28"/>
              </w:rPr>
            </w:pPr>
          </w:p>
          <w:p w:rsidR="00DD7926" w:rsidRPr="00A13595" w:rsidRDefault="00DD7926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jc w:val="center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DD7926" w:rsidRDefault="00DD7926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sz w:val="28"/>
                <w:szCs w:val="28"/>
                <w:rtl/>
              </w:rPr>
            </w:pPr>
          </w:p>
          <w:p w:rsidR="003A50CB" w:rsidRDefault="003A50CB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DD7926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34"/>
              <w:rPr>
                <w:rFonts w:hint="cs"/>
                <w:sz w:val="28"/>
                <w:szCs w:val="28"/>
                <w:rtl/>
              </w:rPr>
            </w:pPr>
          </w:p>
          <w:p w:rsidR="00DD7926" w:rsidRDefault="00042CB5" w:rsidP="003D38FD">
            <w:pPr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 ت</w:t>
            </w:r>
            <w:r w:rsidR="003D38FD">
              <w:rPr>
                <w:rFonts w:hint="cs"/>
                <w:sz w:val="28"/>
                <w:szCs w:val="28"/>
                <w:rtl/>
              </w:rPr>
              <w:t xml:space="preserve">تعرف على أساسيات الامن والسلامة </w:t>
            </w:r>
          </w:p>
          <w:p w:rsidR="003A50CB" w:rsidRDefault="003A50CB" w:rsidP="003A50C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50CB" w:rsidRDefault="003D38FD" w:rsidP="003A50C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تبين أهمية استخدام تجهيزات ومعدات كهربائية ذات جودة عالية </w:t>
            </w:r>
          </w:p>
          <w:p w:rsidR="003A50CB" w:rsidRDefault="003A50CB" w:rsidP="003A50C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A50CB" w:rsidRDefault="003A50CB" w:rsidP="003A50C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ان </w:t>
            </w:r>
            <w:r w:rsidR="003D38FD">
              <w:rPr>
                <w:rFonts w:hint="cs"/>
                <w:sz w:val="28"/>
                <w:szCs w:val="28"/>
                <w:rtl/>
              </w:rPr>
              <w:t>تحدد وتستنج مسببات الحرائق الناتجة عن الكهرباء</w:t>
            </w:r>
          </w:p>
          <w:p w:rsidR="00DD7926" w:rsidRDefault="00DD7926" w:rsidP="003A50C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hint="cs"/>
                <w:sz w:val="28"/>
                <w:szCs w:val="28"/>
              </w:rPr>
            </w:pPr>
          </w:p>
          <w:p w:rsidR="00DD7926" w:rsidRDefault="003A50CB" w:rsidP="003A50CB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</w:t>
            </w:r>
            <w:r w:rsidR="003D38FD">
              <w:rPr>
                <w:rFonts w:hint="cs"/>
                <w:sz w:val="28"/>
                <w:szCs w:val="28"/>
                <w:rtl/>
              </w:rPr>
              <w:t>ان توضيح أهمية تركيب القواطع الآلية</w:t>
            </w:r>
          </w:p>
          <w:p w:rsidR="00DD7926" w:rsidRDefault="00DD7926" w:rsidP="003A50CB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rPr>
                <w:sz w:val="28"/>
                <w:szCs w:val="28"/>
              </w:rPr>
            </w:pPr>
          </w:p>
          <w:p w:rsidR="00DD7926" w:rsidRDefault="00DD7926" w:rsidP="003A50CB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/>
              <w:rPr>
                <w:rFonts w:hint="cs"/>
                <w:sz w:val="28"/>
                <w:szCs w:val="28"/>
              </w:rPr>
            </w:pPr>
          </w:p>
          <w:p w:rsidR="00E76B79" w:rsidRPr="003A50CB" w:rsidRDefault="003D38FD" w:rsidP="003D38FD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-ان تتعرف على أهمية التاريض الأجهزة الكهربائية</w:t>
            </w:r>
          </w:p>
          <w:p w:rsidR="00770283" w:rsidRPr="009D0768" w:rsidRDefault="00770283" w:rsidP="006D5B73">
            <w:pPr>
              <w:tabs>
                <w:tab w:val="left" w:pos="34"/>
                <w:tab w:val="left" w:pos="408"/>
                <w:tab w:val="left" w:pos="693"/>
              </w:tabs>
              <w:spacing w:after="0" w:line="240" w:lineRule="auto"/>
              <w:ind w:left="176"/>
              <w:rPr>
                <w:sz w:val="28"/>
                <w:szCs w:val="28"/>
                <w:rtl/>
              </w:rPr>
            </w:pPr>
          </w:p>
        </w:tc>
        <w:tc>
          <w:tcPr>
            <w:tcW w:w="5681" w:type="dxa"/>
            <w:tcBorders>
              <w:top w:val="nil"/>
            </w:tcBorders>
            <w:shd w:val="clear" w:color="auto" w:fill="auto"/>
          </w:tcPr>
          <w:p w:rsidR="00770283" w:rsidRPr="009D0768" w:rsidRDefault="00770283" w:rsidP="00770283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معلم: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المادة بالاسلوب المناسب مستخدما استراتيجيات التعلم التعاوني والتفكير الناقد و الابداعي والعصف الذهني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ديرا للتعلم ومستشاراً وموجهاً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قائد ومحرك للمناقشات الصفية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قوم لاداء الطلبة 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قييم اداء الطلبة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شكيل المجموعات وتوزيع الأدوار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وجيه الطلاب لاستخدام الحاسوب في كتابة التقارير الكترونياً</w:t>
            </w:r>
          </w:p>
          <w:p w:rsidR="00770283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حضير المقاطع اللازمة و تقارير المشاهدة</w:t>
            </w:r>
          </w:p>
          <w:p w:rsidR="00D0469E" w:rsidRPr="009D0768" w:rsidRDefault="00D0469E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بط المادة بمادة التكنولوجيا</w:t>
            </w:r>
          </w:p>
          <w:p w:rsidR="00293A13" w:rsidRDefault="00293A13" w:rsidP="00770283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770283" w:rsidRPr="009D0768" w:rsidRDefault="00770283" w:rsidP="00770283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صغاء الفعال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 للتاكد من الاستيعاب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بحث والاكتشاف والتركيز على الفهم والتعلم الذاتي.</w:t>
            </w:r>
          </w:p>
          <w:p w:rsidR="00770283" w:rsidRPr="009D0768" w:rsidRDefault="00770283" w:rsidP="0077028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770283" w:rsidRPr="009D0768" w:rsidRDefault="00770283" w:rsidP="00770283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770283" w:rsidRDefault="00770283" w:rsidP="007702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يتم تطبيق نشاط </w:t>
            </w:r>
            <w:r w:rsidR="00A13595">
              <w:rPr>
                <w:rFonts w:hint="cs"/>
                <w:sz w:val="28"/>
                <w:szCs w:val="28"/>
                <w:rtl/>
              </w:rPr>
              <w:t xml:space="preserve">( 1 ) تحديد مكونات دائرة تركيب وتشغيل مرحل الخطوة </w:t>
            </w:r>
          </w:p>
          <w:p w:rsidR="00A13595" w:rsidRDefault="00770283" w:rsidP="00D14C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A13595">
              <w:rPr>
                <w:rFonts w:hint="cs"/>
                <w:sz w:val="28"/>
                <w:szCs w:val="28"/>
                <w:rtl/>
              </w:rPr>
              <w:t xml:space="preserve">تطبيق نشاط ( 2 )  </w:t>
            </w:r>
            <w:r w:rsidR="00A13595" w:rsidRPr="00A13595">
              <w:rPr>
                <w:rFonts w:hint="cs"/>
                <w:sz w:val="28"/>
                <w:szCs w:val="28"/>
                <w:rtl/>
              </w:rPr>
              <w:t xml:space="preserve"> تركيب وتوصيل وتشغيل مرحل الخطوة  للتحكم بانارة أي </w:t>
            </w:r>
            <w:r w:rsidR="00A13595">
              <w:rPr>
                <w:rFonts w:hint="cs"/>
                <w:sz w:val="28"/>
                <w:szCs w:val="28"/>
                <w:rtl/>
              </w:rPr>
              <w:t>عدد من المصابيح</w:t>
            </w: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13595" w:rsidRDefault="00A13595" w:rsidP="00A13595">
            <w:pPr>
              <w:pStyle w:val="a3"/>
              <w:spacing w:after="0" w:line="240" w:lineRule="auto"/>
              <w:rPr>
                <w:rFonts w:hint="cs"/>
                <w:sz w:val="28"/>
                <w:szCs w:val="28"/>
              </w:rPr>
            </w:pPr>
          </w:p>
          <w:p w:rsidR="00770283" w:rsidRDefault="00770283" w:rsidP="00A13595">
            <w:pPr>
              <w:pStyle w:val="a3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A13595" w:rsidRPr="00A13595" w:rsidRDefault="00A13595" w:rsidP="00A13595">
            <w:pPr>
              <w:pStyle w:val="a3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E76B79" w:rsidRPr="009D0768" w:rsidRDefault="00E76B79" w:rsidP="00E76B79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عرض المادة بالاسلوب المناسب مستخدما استراتيجيات التعلم التعاوني والتفكير الناقد و الابداعي والعصف الذهني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ديرا للتعلم ومستشاراً وموجهاً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قائد ومحرك للمناقشات الصفية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مقوم لاداء الطلبة 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قييم اداء الطلبة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شكيل المجموعات وتوزيع الأدوار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وجيه الطلاب لاستخدام الحاسوب في كتابة التقارير الكترونياً</w:t>
            </w:r>
          </w:p>
          <w:p w:rsidR="00E76B79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تحضير المقاطع اللازمة و تقارير المشاهدة</w:t>
            </w:r>
          </w:p>
          <w:p w:rsidR="00E76B79" w:rsidRPr="009D0768" w:rsidRDefault="00E76B79" w:rsidP="00E76B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E76B79" w:rsidRPr="009D0768" w:rsidRDefault="00E76B79" w:rsidP="00E76B79">
            <w:p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9D0768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اصغاء الفعال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 للتاكد من الاستيعاب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بحث والاكتشاف والتركيز على الفهم والتعلم الذاتي.</w:t>
            </w:r>
          </w:p>
          <w:p w:rsidR="00E76B79" w:rsidRPr="009D0768" w:rsidRDefault="00E76B79" w:rsidP="00E76B7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E76B79" w:rsidRPr="009D0768" w:rsidRDefault="00E76B79" w:rsidP="00E76B79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E76B79" w:rsidRDefault="00E76B79" w:rsidP="00E76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يتم تطبيق نشاط </w:t>
            </w:r>
            <w:r>
              <w:rPr>
                <w:rFonts w:hint="cs"/>
                <w:sz w:val="28"/>
                <w:szCs w:val="28"/>
                <w:rtl/>
              </w:rPr>
              <w:t>( 1</w:t>
            </w:r>
            <w:r w:rsidR="003D38FD">
              <w:rPr>
                <w:rFonts w:hint="cs"/>
                <w:sz w:val="28"/>
                <w:szCs w:val="28"/>
                <w:rtl/>
              </w:rPr>
              <w:t xml:space="preserve"> ) تحديد الأسباب المحتملة للاعطال الكهربائية</w:t>
            </w:r>
          </w:p>
          <w:p w:rsidR="00E76B79" w:rsidRDefault="00E76B79" w:rsidP="00A458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طبيق نشاط </w:t>
            </w:r>
            <w:r>
              <w:rPr>
                <w:rFonts w:hint="cs"/>
                <w:sz w:val="28"/>
                <w:szCs w:val="28"/>
                <w:rtl/>
              </w:rPr>
              <w:t xml:space="preserve">( 2 ) </w:t>
            </w:r>
            <w:r w:rsidR="00042CB5">
              <w:rPr>
                <w:rFonts w:hint="cs"/>
                <w:sz w:val="28"/>
                <w:szCs w:val="28"/>
                <w:rtl/>
              </w:rPr>
              <w:t xml:space="preserve"> تفقد فيشة كهربائية للفيش الكهربائية </w:t>
            </w:r>
          </w:p>
          <w:p w:rsidR="00042CB5" w:rsidRDefault="00042CB5" w:rsidP="00042C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تطبيق نشاط </w:t>
            </w:r>
            <w:r>
              <w:rPr>
                <w:rFonts w:hint="cs"/>
                <w:sz w:val="28"/>
                <w:szCs w:val="28"/>
                <w:rtl/>
              </w:rPr>
              <w:t>(3 ) أهمية تمديد التاريض للمباني</w:t>
            </w:r>
          </w:p>
          <w:p w:rsidR="00042CB5" w:rsidRPr="00A458CE" w:rsidRDefault="00042CB5" w:rsidP="00A458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522" w:type="dxa"/>
            <w:shd w:val="clear" w:color="auto" w:fill="auto"/>
          </w:tcPr>
          <w:p w:rsidR="007D788F" w:rsidRPr="009D0768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lastRenderedPageBreak/>
              <w:t>اكتب فقط:</w:t>
            </w:r>
          </w:p>
          <w:p w:rsidR="007D788F" w:rsidRPr="009D0768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7D788F" w:rsidRPr="009D0768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7D788F" w:rsidRPr="009D0768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7D788F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770283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7D788F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7D788F" w:rsidP="007D788F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ابة اسئلة الدرس</w:t>
            </w:r>
          </w:p>
          <w:p w:rsidR="00042CB5" w:rsidRDefault="00042CB5" w:rsidP="00042CB5">
            <w:pPr>
              <w:rPr>
                <w:sz w:val="28"/>
                <w:szCs w:val="28"/>
                <w:rtl/>
              </w:rPr>
            </w:pPr>
          </w:p>
          <w:p w:rsidR="007D788F" w:rsidRDefault="007D788F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Pr="009D0768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كتب فقط:</w:t>
            </w:r>
          </w:p>
          <w:p w:rsidR="00042CB5" w:rsidRPr="009D0768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42CB5" w:rsidRPr="009D0768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042CB5" w:rsidRPr="009D0768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042CB5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9D0768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042CB5" w:rsidRDefault="00042CB5" w:rsidP="00042CB5">
            <w:pPr>
              <w:tabs>
                <w:tab w:val="left" w:pos="722"/>
              </w:tabs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ابة اسئلة الدرس</w:t>
            </w:r>
          </w:p>
          <w:p w:rsidR="00042CB5" w:rsidRPr="00042CB5" w:rsidRDefault="00042CB5" w:rsidP="00042CB5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B9408B" w:rsidRDefault="00B9408B" w:rsidP="00B9408B">
      <w:pPr>
        <w:rPr>
          <w:rFonts w:hint="cs"/>
          <w:b/>
          <w:bCs/>
          <w:sz w:val="28"/>
          <w:szCs w:val="28"/>
          <w:rtl/>
        </w:rPr>
      </w:pPr>
    </w:p>
    <w:p w:rsidR="00932C83" w:rsidRDefault="00932C83" w:rsidP="00B9408B">
      <w:pPr>
        <w:rPr>
          <w:rFonts w:hint="cs"/>
          <w:b/>
          <w:bCs/>
          <w:sz w:val="28"/>
          <w:szCs w:val="28"/>
          <w:rtl/>
        </w:rPr>
      </w:pPr>
    </w:p>
    <w:p w:rsidR="00932C83" w:rsidRDefault="00932C83" w:rsidP="00932C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للمزيد من الملفات دائما من خلال موقع الملتقى التربوي</w:t>
      </w:r>
    </w:p>
    <w:p w:rsidR="00932C83" w:rsidRDefault="00932C83" w:rsidP="00932C83">
      <w:pPr>
        <w:jc w:val="center"/>
        <w:rPr>
          <w:b/>
          <w:bCs/>
          <w:sz w:val="28"/>
          <w:szCs w:val="28"/>
          <w:rtl/>
        </w:rPr>
      </w:pPr>
      <w:hyperlink r:id="rId8" w:history="1">
        <w:r>
          <w:rPr>
            <w:rStyle w:val="Hyperlink"/>
            <w:b/>
            <w:bCs/>
            <w:sz w:val="28"/>
            <w:szCs w:val="28"/>
          </w:rPr>
          <w:t>https://www.wepal.net</w:t>
        </w:r>
      </w:hyperlink>
    </w:p>
    <w:p w:rsidR="00932C83" w:rsidRPr="00B9408B" w:rsidRDefault="00932C83" w:rsidP="00B9408B">
      <w:pPr>
        <w:rPr>
          <w:b/>
          <w:bCs/>
          <w:sz w:val="28"/>
          <w:szCs w:val="28"/>
        </w:rPr>
      </w:pPr>
    </w:p>
    <w:sectPr w:rsidR="00932C83" w:rsidRPr="00B9408B" w:rsidSect="00033ADE">
      <w:footerReference w:type="default" r:id="rId9"/>
      <w:pgSz w:w="11906" w:h="16838"/>
      <w:pgMar w:top="426" w:right="720" w:bottom="142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B3" w:rsidRDefault="008D5CB3">
      <w:pPr>
        <w:spacing w:after="0" w:line="240" w:lineRule="auto"/>
      </w:pPr>
      <w:r>
        <w:separator/>
      </w:r>
    </w:p>
  </w:endnote>
  <w:endnote w:type="continuationSeparator" w:id="1">
    <w:p w:rsidR="008D5CB3" w:rsidRDefault="008D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84" w:rsidRDefault="00F11284">
    <w:pPr>
      <w:pStyle w:val="a5"/>
      <w:rPr>
        <w:rtl/>
      </w:rPr>
    </w:pPr>
  </w:p>
  <w:p w:rsidR="00F11284" w:rsidRDefault="00F112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B3" w:rsidRDefault="008D5CB3">
      <w:pPr>
        <w:spacing w:after="0" w:line="240" w:lineRule="auto"/>
      </w:pPr>
      <w:r>
        <w:separator/>
      </w:r>
    </w:p>
  </w:footnote>
  <w:footnote w:type="continuationSeparator" w:id="1">
    <w:p w:rsidR="008D5CB3" w:rsidRDefault="008D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F41"/>
    <w:multiLevelType w:val="hybridMultilevel"/>
    <w:tmpl w:val="E044376E"/>
    <w:lvl w:ilvl="0" w:tplc="531E1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446"/>
    <w:multiLevelType w:val="hybridMultilevel"/>
    <w:tmpl w:val="B9BC0036"/>
    <w:lvl w:ilvl="0" w:tplc="29C49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1E4F"/>
    <w:multiLevelType w:val="hybridMultilevel"/>
    <w:tmpl w:val="FE8CC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4EDC"/>
    <w:multiLevelType w:val="hybridMultilevel"/>
    <w:tmpl w:val="61626ED4"/>
    <w:lvl w:ilvl="0" w:tplc="2A5C6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02BA6"/>
    <w:multiLevelType w:val="hybridMultilevel"/>
    <w:tmpl w:val="895AA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54ED"/>
    <w:rsid w:val="00033ADE"/>
    <w:rsid w:val="00042CB5"/>
    <w:rsid w:val="0007330F"/>
    <w:rsid w:val="0014194A"/>
    <w:rsid w:val="00145006"/>
    <w:rsid w:val="001A5898"/>
    <w:rsid w:val="001E35B1"/>
    <w:rsid w:val="002133CD"/>
    <w:rsid w:val="002200AD"/>
    <w:rsid w:val="002606C5"/>
    <w:rsid w:val="00260EC9"/>
    <w:rsid w:val="00293A13"/>
    <w:rsid w:val="002967DD"/>
    <w:rsid w:val="002D6C20"/>
    <w:rsid w:val="00326D0B"/>
    <w:rsid w:val="00327376"/>
    <w:rsid w:val="003530CF"/>
    <w:rsid w:val="00383719"/>
    <w:rsid w:val="0039347D"/>
    <w:rsid w:val="003A50CB"/>
    <w:rsid w:val="003D38FD"/>
    <w:rsid w:val="003F308D"/>
    <w:rsid w:val="0043547B"/>
    <w:rsid w:val="00491C1E"/>
    <w:rsid w:val="004D1FDA"/>
    <w:rsid w:val="004E29AF"/>
    <w:rsid w:val="004F0E00"/>
    <w:rsid w:val="005017E6"/>
    <w:rsid w:val="005402B2"/>
    <w:rsid w:val="005446CA"/>
    <w:rsid w:val="00616DC7"/>
    <w:rsid w:val="00641178"/>
    <w:rsid w:val="006D5B73"/>
    <w:rsid w:val="00770283"/>
    <w:rsid w:val="007D40CE"/>
    <w:rsid w:val="007D788F"/>
    <w:rsid w:val="00802687"/>
    <w:rsid w:val="0085510A"/>
    <w:rsid w:val="00862295"/>
    <w:rsid w:val="00873141"/>
    <w:rsid w:val="008C0BA9"/>
    <w:rsid w:val="008D155D"/>
    <w:rsid w:val="008D5CB3"/>
    <w:rsid w:val="008F49C2"/>
    <w:rsid w:val="00912C4E"/>
    <w:rsid w:val="00932C83"/>
    <w:rsid w:val="00A13595"/>
    <w:rsid w:val="00A458CE"/>
    <w:rsid w:val="00AB0BD6"/>
    <w:rsid w:val="00AC3778"/>
    <w:rsid w:val="00AE1A87"/>
    <w:rsid w:val="00AF68E8"/>
    <w:rsid w:val="00B351AD"/>
    <w:rsid w:val="00B5269D"/>
    <w:rsid w:val="00B910E1"/>
    <w:rsid w:val="00B9408B"/>
    <w:rsid w:val="00BF25BC"/>
    <w:rsid w:val="00BF6F36"/>
    <w:rsid w:val="00D001D6"/>
    <w:rsid w:val="00D0469E"/>
    <w:rsid w:val="00D14C87"/>
    <w:rsid w:val="00DD1F18"/>
    <w:rsid w:val="00DD7926"/>
    <w:rsid w:val="00E76B79"/>
    <w:rsid w:val="00E80C4A"/>
    <w:rsid w:val="00ED553A"/>
    <w:rsid w:val="00F11284"/>
    <w:rsid w:val="00F30B7F"/>
    <w:rsid w:val="00F654ED"/>
    <w:rsid w:val="00F86D4D"/>
    <w:rsid w:val="00FB69BB"/>
    <w:rsid w:val="00FD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E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ED"/>
    <w:pPr>
      <w:ind w:left="720"/>
      <w:contextualSpacing/>
    </w:pPr>
  </w:style>
  <w:style w:type="paragraph" w:styleId="a4">
    <w:name w:val="رأس الصفحة"/>
    <w:basedOn w:val="a"/>
    <w:link w:val="Char"/>
    <w:uiPriority w:val="99"/>
    <w:unhideWhenUsed/>
    <w:rsid w:val="00F654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F654ED"/>
    <w:rPr>
      <w:rFonts w:ascii="Calibri" w:eastAsia="Calibri" w:hAnsi="Calibri" w:cs="Arial"/>
    </w:rPr>
  </w:style>
  <w:style w:type="paragraph" w:styleId="a5">
    <w:name w:val="تذييل الصفحة"/>
    <w:basedOn w:val="a"/>
    <w:link w:val="Char0"/>
    <w:uiPriority w:val="99"/>
    <w:unhideWhenUsed/>
    <w:rsid w:val="00F1128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11284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4F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4F0E0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0"/>
    <w:uiPriority w:val="99"/>
    <w:semiHidden/>
    <w:unhideWhenUsed/>
    <w:rsid w:val="00932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5C6D-CC8D-4BF1-932C-1FFB4E2A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EBDA3</cp:lastModifiedBy>
  <cp:revision>2</cp:revision>
  <cp:lastPrinted>2019-02-11T18:35:00Z</cp:lastPrinted>
  <dcterms:created xsi:type="dcterms:W3CDTF">2019-02-20T23:42:00Z</dcterms:created>
  <dcterms:modified xsi:type="dcterms:W3CDTF">2019-02-20T23:42:00Z</dcterms:modified>
</cp:coreProperties>
</file>